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1-Bac 086300000014 funcionamien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.284.152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335.432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8.72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.284.152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.284.152,8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9.5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EN EFECTIVO ANGEL CRUZ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5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3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R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3.8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recibida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0.1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8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R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2.6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R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1.6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8.72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